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F5" w:rsidRDefault="00F044F5" w:rsidP="00786E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6E04" w:rsidRDefault="00786E04" w:rsidP="00786E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0EB7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F044F5">
        <w:rPr>
          <w:rFonts w:ascii="Times New Roman" w:hAnsi="Times New Roman" w:cs="Times New Roman"/>
          <w:b/>
          <w:sz w:val="40"/>
          <w:szCs w:val="40"/>
        </w:rPr>
        <w:t>консультаций</w:t>
      </w:r>
      <w:r w:rsidRPr="00C20EB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44F5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 w:rsidRPr="00C20EB7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1 класса </w:t>
      </w:r>
      <w:r w:rsidRPr="00C20EB7">
        <w:rPr>
          <w:rFonts w:ascii="Times New Roman" w:hAnsi="Times New Roman" w:cs="Times New Roman"/>
          <w:b/>
          <w:sz w:val="40"/>
          <w:szCs w:val="40"/>
        </w:rPr>
        <w:t xml:space="preserve"> на </w:t>
      </w:r>
      <w:r>
        <w:rPr>
          <w:rFonts w:ascii="Times New Roman" w:hAnsi="Times New Roman" w:cs="Times New Roman"/>
          <w:b/>
          <w:sz w:val="40"/>
          <w:szCs w:val="40"/>
        </w:rPr>
        <w:t xml:space="preserve">неделю с </w:t>
      </w:r>
      <w:r w:rsidR="00A10B2C">
        <w:rPr>
          <w:rFonts w:ascii="Times New Roman" w:hAnsi="Times New Roman" w:cs="Times New Roman"/>
          <w:b/>
          <w:sz w:val="40"/>
          <w:szCs w:val="40"/>
        </w:rPr>
        <w:t>22</w:t>
      </w:r>
      <w:r w:rsidR="00BF30F8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A10B2C">
        <w:rPr>
          <w:rFonts w:ascii="Times New Roman" w:hAnsi="Times New Roman" w:cs="Times New Roman"/>
          <w:b/>
          <w:sz w:val="40"/>
          <w:szCs w:val="40"/>
        </w:rPr>
        <w:t>26</w:t>
      </w:r>
      <w:r w:rsidR="00F044F5">
        <w:rPr>
          <w:rFonts w:ascii="Times New Roman" w:hAnsi="Times New Roman" w:cs="Times New Roman"/>
          <w:b/>
          <w:sz w:val="40"/>
          <w:szCs w:val="40"/>
        </w:rPr>
        <w:t xml:space="preserve"> июн</w:t>
      </w:r>
      <w:r w:rsidR="006F5774">
        <w:rPr>
          <w:rFonts w:ascii="Times New Roman" w:hAnsi="Times New Roman" w:cs="Times New Roman"/>
          <w:b/>
          <w:sz w:val="40"/>
          <w:szCs w:val="40"/>
        </w:rPr>
        <w:t>я</w:t>
      </w:r>
      <w:r w:rsidRPr="00C20EB7">
        <w:rPr>
          <w:rFonts w:ascii="Times New Roman" w:hAnsi="Times New Roman" w:cs="Times New Roman"/>
          <w:b/>
          <w:sz w:val="40"/>
          <w:szCs w:val="40"/>
        </w:rPr>
        <w:t>.</w:t>
      </w:r>
    </w:p>
    <w:p w:rsidR="00F044F5" w:rsidRDefault="00F044F5" w:rsidP="00786E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4F5" w:rsidRDefault="00F044F5" w:rsidP="00786E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1350" w:type="dxa"/>
        <w:tblInd w:w="1658" w:type="dxa"/>
        <w:tblLook w:val="04A0" w:firstRow="1" w:lastRow="0" w:firstColumn="1" w:lastColumn="0" w:noHBand="0" w:noVBand="1"/>
      </w:tblPr>
      <w:tblGrid>
        <w:gridCol w:w="526"/>
        <w:gridCol w:w="2815"/>
        <w:gridCol w:w="2764"/>
        <w:gridCol w:w="2693"/>
        <w:gridCol w:w="2552"/>
      </w:tblGrid>
      <w:tr w:rsidR="00A10B2C" w:rsidTr="00A10B2C">
        <w:tc>
          <w:tcPr>
            <w:tcW w:w="526" w:type="dxa"/>
          </w:tcPr>
          <w:p w:rsidR="00A10B2C" w:rsidRPr="00C20EB7" w:rsidRDefault="00A10B2C" w:rsidP="004A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10B2C" w:rsidRPr="00C20EB7" w:rsidRDefault="00A10B2C" w:rsidP="004A3B49">
            <w:pPr>
              <w:tabs>
                <w:tab w:val="center" w:pos="3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764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93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2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10B2C" w:rsidRPr="00727D87" w:rsidTr="00A10B2C">
        <w:tc>
          <w:tcPr>
            <w:tcW w:w="526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15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F23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а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2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</w:tr>
      <w:tr w:rsidR="00A10B2C" w:rsidRPr="00727D87" w:rsidTr="00A10B2C">
        <w:tc>
          <w:tcPr>
            <w:tcW w:w="526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15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а</w:t>
            </w:r>
          </w:p>
        </w:tc>
        <w:tc>
          <w:tcPr>
            <w:tcW w:w="2693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2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</w:tr>
      <w:tr w:rsidR="00A10B2C" w:rsidRPr="00727D87" w:rsidTr="00A10B2C">
        <w:tc>
          <w:tcPr>
            <w:tcW w:w="526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15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2693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проф. уровень)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00B0F0"/>
          </w:tcPr>
          <w:p w:rsidR="00A10B2C" w:rsidRDefault="00A10B2C" w:rsidP="004915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F044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проф. уровень)</w:t>
            </w:r>
          </w:p>
          <w:p w:rsidR="00A10B2C" w:rsidRPr="00F05F23" w:rsidRDefault="00A10B2C" w:rsidP="004915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10B2C" w:rsidRPr="00727D87" w:rsidTr="00A10B2C">
        <w:tc>
          <w:tcPr>
            <w:tcW w:w="526" w:type="dxa"/>
          </w:tcPr>
          <w:p w:rsidR="00A10B2C" w:rsidRPr="00727D87" w:rsidRDefault="00A10B2C" w:rsidP="004A3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D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15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00B0F0"/>
          </w:tcPr>
          <w:p w:rsidR="00A10B2C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2693" w:type="dxa"/>
            <w:shd w:val="clear" w:color="auto" w:fill="00B0F0"/>
          </w:tcPr>
          <w:p w:rsidR="00A10B2C" w:rsidRDefault="00A10B2C" w:rsidP="004915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4915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проф. уровень)</w:t>
            </w:r>
          </w:p>
          <w:p w:rsidR="00A10B2C" w:rsidRPr="00F05F23" w:rsidRDefault="00A10B2C" w:rsidP="004915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00B0F0"/>
          </w:tcPr>
          <w:p w:rsidR="00A10B2C" w:rsidRDefault="00A10B2C" w:rsidP="00F044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2C" w:rsidRDefault="00A10B2C" w:rsidP="00F044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проф. уровень)</w:t>
            </w:r>
          </w:p>
          <w:p w:rsidR="00A10B2C" w:rsidRPr="00F05F23" w:rsidRDefault="00A10B2C" w:rsidP="004A3B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86E04" w:rsidRPr="00727D87" w:rsidRDefault="00786E04" w:rsidP="00786E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44F5" w:rsidRDefault="00F044F5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page" w:tblpX="691" w:tblpY="25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F044F5" w:rsidTr="00F044F5">
        <w:tc>
          <w:tcPr>
            <w:tcW w:w="959" w:type="dxa"/>
            <w:shd w:val="clear" w:color="auto" w:fill="00B0F0"/>
          </w:tcPr>
          <w:p w:rsidR="00F044F5" w:rsidRPr="00C20EB7" w:rsidRDefault="00F044F5" w:rsidP="00F044F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3118" w:type="dxa"/>
          </w:tcPr>
          <w:p w:rsidR="00F044F5" w:rsidRPr="00C20EB7" w:rsidRDefault="00F044F5" w:rsidP="00F0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C20EB7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</w:t>
            </w:r>
          </w:p>
        </w:tc>
      </w:tr>
    </w:tbl>
    <w:p w:rsidR="00786E04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E04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E04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E04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E04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E04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E04" w:rsidRPr="00C20EB7" w:rsidRDefault="00786E04" w:rsidP="00C20EB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86E04" w:rsidRPr="00C20EB7" w:rsidSect="00786E04">
      <w:pgSz w:w="16838" w:h="11906" w:orient="landscape"/>
      <w:pgMar w:top="284" w:right="113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0EB7"/>
    <w:rsid w:val="0003252B"/>
    <w:rsid w:val="00045B36"/>
    <w:rsid w:val="00052D56"/>
    <w:rsid w:val="00055AEA"/>
    <w:rsid w:val="000744FC"/>
    <w:rsid w:val="00123A6C"/>
    <w:rsid w:val="001347FB"/>
    <w:rsid w:val="001B468A"/>
    <w:rsid w:val="001B612C"/>
    <w:rsid w:val="001E1363"/>
    <w:rsid w:val="0021400E"/>
    <w:rsid w:val="00242619"/>
    <w:rsid w:val="002C11CE"/>
    <w:rsid w:val="002D7264"/>
    <w:rsid w:val="00323C1E"/>
    <w:rsid w:val="00336F0F"/>
    <w:rsid w:val="00402E16"/>
    <w:rsid w:val="00497313"/>
    <w:rsid w:val="004A0DA3"/>
    <w:rsid w:val="004E06CA"/>
    <w:rsid w:val="0051743F"/>
    <w:rsid w:val="00591852"/>
    <w:rsid w:val="00596851"/>
    <w:rsid w:val="005A767A"/>
    <w:rsid w:val="005C59F2"/>
    <w:rsid w:val="005F68CA"/>
    <w:rsid w:val="006268D4"/>
    <w:rsid w:val="006729E5"/>
    <w:rsid w:val="006B5697"/>
    <w:rsid w:val="006F5774"/>
    <w:rsid w:val="007117BA"/>
    <w:rsid w:val="00712734"/>
    <w:rsid w:val="00727D87"/>
    <w:rsid w:val="00775110"/>
    <w:rsid w:val="00777320"/>
    <w:rsid w:val="00786E04"/>
    <w:rsid w:val="007B0E53"/>
    <w:rsid w:val="007C6861"/>
    <w:rsid w:val="008C0FFD"/>
    <w:rsid w:val="008D7DFC"/>
    <w:rsid w:val="008E202B"/>
    <w:rsid w:val="00926604"/>
    <w:rsid w:val="00966BD0"/>
    <w:rsid w:val="009F5677"/>
    <w:rsid w:val="00A10B2C"/>
    <w:rsid w:val="00A25873"/>
    <w:rsid w:val="00A66C30"/>
    <w:rsid w:val="00AD3016"/>
    <w:rsid w:val="00AE74F0"/>
    <w:rsid w:val="00B41C6E"/>
    <w:rsid w:val="00BC4FA6"/>
    <w:rsid w:val="00BF30F8"/>
    <w:rsid w:val="00C02A45"/>
    <w:rsid w:val="00C0322E"/>
    <w:rsid w:val="00C20EB7"/>
    <w:rsid w:val="00C31C16"/>
    <w:rsid w:val="00CA408F"/>
    <w:rsid w:val="00D45012"/>
    <w:rsid w:val="00DB2F23"/>
    <w:rsid w:val="00E4275E"/>
    <w:rsid w:val="00E72D39"/>
    <w:rsid w:val="00EA70B6"/>
    <w:rsid w:val="00F044F5"/>
    <w:rsid w:val="00F05F23"/>
    <w:rsid w:val="00FC6EBE"/>
    <w:rsid w:val="00FD1A93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3245-AD68-48E5-BEAC-5D96B26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кола 153</cp:lastModifiedBy>
  <cp:revision>61</cp:revision>
  <dcterms:created xsi:type="dcterms:W3CDTF">2020-04-05T07:57:00Z</dcterms:created>
  <dcterms:modified xsi:type="dcterms:W3CDTF">2020-06-19T09:30:00Z</dcterms:modified>
</cp:coreProperties>
</file>